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188993" w:displacedByCustomXml="next"/>
    <w:sdt>
      <w:sdtPr>
        <w:id w:val="1404188411"/>
        <w:docPartObj>
          <w:docPartGallery w:val="Cover Pages"/>
          <w:docPartUnique/>
        </w:docPartObj>
      </w:sdtPr>
      <w:sdtEndPr>
        <w:rPr>
          <w14:textFill>
            <w14:gradFill>
              <w14:gsLst>
                <w14:gs w14:pos="100000">
                  <w14:srgbClr w14:val="0CE4E1"/>
                </w14:gs>
                <w14:gs w14:pos="0">
                  <w14:srgbClr w14:val="D855FF"/>
                </w14:gs>
              </w14:gsLst>
              <w14:lin w14:ang="8100000" w14:scaled="0"/>
            </w14:gradFill>
          </w14:textFill>
        </w:rPr>
      </w:sdtEndPr>
      <w:sdtContent>
        <w:p w14:paraId="161FCA2B" w14:textId="2A792015" w:rsidR="00C8573A" w:rsidRDefault="00EF7A3E">
          <w:r>
            <w:rPr>
              <w:noProof/>
            </w:rPr>
            <w:drawing>
              <wp:anchor distT="0" distB="0" distL="114300" distR="114300" simplePos="0" relativeHeight="251663360" behindDoc="1" locked="0" layoutInCell="1" allowOverlap="1" wp14:anchorId="3A0641F4" wp14:editId="31A78FF1">
                <wp:simplePos x="0" y="0"/>
                <wp:positionH relativeFrom="page">
                  <wp:posOffset>0</wp:posOffset>
                </wp:positionH>
                <wp:positionV relativeFrom="paragraph">
                  <wp:posOffset>-934143</wp:posOffset>
                </wp:positionV>
                <wp:extent cx="7919313" cy="1079944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6000"/>
                                  </a14:imgEffect>
                                </a14:imgLayer>
                              </a14:imgProps>
                            </a:ext>
                            <a:ext uri="{28A0092B-C50C-407E-A947-70E740481C1C}">
                              <a14:useLocalDpi xmlns:a14="http://schemas.microsoft.com/office/drawing/2010/main" val="0"/>
                            </a:ext>
                          </a:extLst>
                        </a:blip>
                        <a:srcRect l="14693" t="2363" r="43088" b="-4692"/>
                        <a:stretch/>
                      </pic:blipFill>
                      <pic:spPr bwMode="auto">
                        <a:xfrm>
                          <a:off x="0" y="0"/>
                          <a:ext cx="7919313" cy="1079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14058" w14:textId="09265FFB" w:rsidR="00C8573A" w:rsidRDefault="00DE2DC0">
          <w:pPr>
            <w:spacing w:line="259" w:lineRule="auto"/>
            <w:rPr>
              <w:rFonts w:ascii="Circular Std Bold" w:eastAsiaTheme="majorEastAsia" w:hAnsi="Circular Std Bold" w:cstheme="majorBidi"/>
              <w:spacing w:val="-10"/>
              <w:kern w:val="28"/>
              <w:sz w:val="144"/>
              <w:szCs w:val="56"/>
              <w14:textFill>
                <w14:gradFill>
                  <w14:gsLst>
                    <w14:gs w14:pos="100000">
                      <w14:srgbClr w14:val="0CE4E1"/>
                    </w14:gs>
                    <w14:gs w14:pos="0">
                      <w14:srgbClr w14:val="D855FF"/>
                    </w14:gs>
                  </w14:gsLst>
                  <w14:lin w14:ang="8100000" w14:scaled="0"/>
                </w14:gradFill>
              </w14:textFill>
            </w:rPr>
          </w:pPr>
          <w:r>
            <w:rPr>
              <w:noProof/>
            </w:rPr>
            <w:drawing>
              <wp:anchor distT="0" distB="0" distL="114300" distR="114300" simplePos="0" relativeHeight="251664384" behindDoc="0" locked="0" layoutInCell="1" allowOverlap="1" wp14:anchorId="1642332C" wp14:editId="6465C6EE">
                <wp:simplePos x="0" y="0"/>
                <wp:positionH relativeFrom="margin">
                  <wp:posOffset>945528</wp:posOffset>
                </wp:positionH>
                <wp:positionV relativeFrom="paragraph">
                  <wp:posOffset>2910680</wp:posOffset>
                </wp:positionV>
                <wp:extent cx="4043712" cy="86058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v2@2x.png"/>
                        <pic:cNvPicPr/>
                      </pic:nvPicPr>
                      <pic:blipFill>
                        <a:blip r:embed="rId10">
                          <a:extLst>
                            <a:ext uri="{28A0092B-C50C-407E-A947-70E740481C1C}">
                              <a14:useLocalDpi xmlns:a14="http://schemas.microsoft.com/office/drawing/2010/main" val="0"/>
                            </a:ext>
                          </a:extLst>
                        </a:blip>
                        <a:stretch>
                          <a:fillRect/>
                        </a:stretch>
                      </pic:blipFill>
                      <pic:spPr>
                        <a:xfrm>
                          <a:off x="0" y="0"/>
                          <a:ext cx="4134928" cy="879999"/>
                        </a:xfrm>
                        <a:prstGeom prst="rect">
                          <a:avLst/>
                        </a:prstGeom>
                      </pic:spPr>
                    </pic:pic>
                  </a:graphicData>
                </a:graphic>
                <wp14:sizeRelH relativeFrom="page">
                  <wp14:pctWidth>0</wp14:pctWidth>
                </wp14:sizeRelH>
                <wp14:sizeRelV relativeFrom="page">
                  <wp14:pctHeight>0</wp14:pctHeight>
                </wp14:sizeRelV>
              </wp:anchor>
            </w:drawing>
          </w:r>
          <w:r w:rsidR="00EF7A3E" w:rsidRPr="00EF7A3E">
            <w:rPr>
              <w:noProof/>
              <w14:textFill>
                <w14:gradFill>
                  <w14:gsLst>
                    <w14:gs w14:pos="100000">
                      <w14:srgbClr w14:val="0CE4E1"/>
                    </w14:gs>
                    <w14:gs w14:pos="0">
                      <w14:srgbClr w14:val="D855FF"/>
                    </w14:gs>
                  </w14:gsLst>
                  <w14:lin w14:ang="8100000" w14:scaled="0"/>
                </w14:gradFill>
              </w14:textFill>
            </w:rPr>
            <mc:AlternateContent>
              <mc:Choice Requires="wps">
                <w:drawing>
                  <wp:anchor distT="45720" distB="45720" distL="114300" distR="114300" simplePos="0" relativeHeight="251666432" behindDoc="0" locked="0" layoutInCell="1" allowOverlap="1" wp14:anchorId="77EC6B5E" wp14:editId="03FE1DD4">
                    <wp:simplePos x="0" y="0"/>
                    <wp:positionH relativeFrom="page">
                      <wp:align>right</wp:align>
                    </wp:positionH>
                    <wp:positionV relativeFrom="paragraph">
                      <wp:posOffset>6522720</wp:posOffset>
                    </wp:positionV>
                    <wp:extent cx="40233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chemeClr val="tx1">
                                <a:lumMod val="95000"/>
                                <a:lumOff val="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6B5E" id="_x0000_t202" coordsize="21600,21600" o:spt="202" path="m,l,21600r21600,l21600,xe">
                    <v:stroke joinstyle="miter"/>
                    <v:path gradientshapeok="t" o:connecttype="rect"/>
                  </v:shapetype>
                  <v:shape id="Text Box 2" o:spid="_x0000_s1026" type="#_x0000_t202" style="position:absolute;margin-left:265.6pt;margin-top:513.6pt;width:316.8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" fillcolor="#0d0d0d [3069]" stroked="f" strokeweight="1pt">
                    <v:textbox style="mso-fit-shape-to-text:t" inset="5mm,5mm,5mm,5mm">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v:textbox>
                    <w10:wrap type="square" anchorx="page"/>
                  </v:shape>
                </w:pict>
              </mc:Fallback>
            </mc:AlternateContent>
          </w:r>
          <w:r w:rsidR="00C8573A">
            <w:rPr>
              <w14:textFill>
                <w14:gradFill>
                  <w14:gsLst>
                    <w14:gs w14:pos="100000">
                      <w14:srgbClr w14:val="0CE4E1"/>
                    </w14:gs>
                    <w14:gs w14:pos="0">
                      <w14:srgbClr w14:val="D855FF"/>
                    </w14:gs>
                  </w14:gsLst>
                  <w14:lin w14:ang="8100000" w14:scaled="0"/>
                </w14:gradFill>
              </w14:textFill>
            </w:rPr>
            <w:br w:type="page"/>
          </w:r>
        </w:p>
      </w:sdtContent>
    </w:sdt>
    <w:p w14:paraId="62FBE31D" w14:textId="71ADB7A8" w:rsidR="00D91784" w:rsidRDefault="00D91784" w:rsidP="00777B8A">
      <w:pPr>
        <w:pStyle w:val="Title"/>
        <w:rPr>
          <w14:textFill>
            <w14:gradFill>
              <w14:gsLst>
                <w14:gs w14:pos="100000">
                  <w14:srgbClr w14:val="0CE4E1"/>
                </w14:gs>
                <w14:gs w14:pos="0">
                  <w14:srgbClr w14:val="D855FF"/>
                </w14:gs>
              </w14:gsLst>
              <w14:lin w14:ang="8100000" w14:scaled="0"/>
            </w14:gradFill>
          </w14:textFill>
        </w:rPr>
      </w:pPr>
      <w:bookmarkStart w:id="1" w:name="_GoBack"/>
      <w:r w:rsidRPr="00D528BE">
        <w:rPr>
          <w:b/>
          <w:noProof/>
        </w:rPr>
        <w:lastRenderedPageBreak/>
        <w:drawing>
          <wp:anchor distT="0" distB="0" distL="114300" distR="114300" simplePos="0" relativeHeight="251660288" behindDoc="1" locked="0" layoutInCell="1" allowOverlap="1" wp14:anchorId="57AE61F8" wp14:editId="57F144C1">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3B5957" w:rsidRPr="00D528BE">
        <w:rPr>
          <w14:textFill>
            <w14:gradFill>
              <w14:gsLst>
                <w14:gs w14:pos="100000">
                  <w14:srgbClr w14:val="0CE4E1"/>
                </w14:gs>
                <w14:gs w14:pos="0">
                  <w14:srgbClr w14:val="D855FF"/>
                </w14:gs>
              </w14:gsLst>
              <w14:lin w14:ang="8100000" w14:scaled="0"/>
            </w14:gradFill>
          </w14:textFill>
        </w:rPr>
        <w:t>team</w:t>
      </w:r>
    </w:p>
    <w:p w14:paraId="306BA2C4" w14:textId="77777777" w:rsidR="00E07D8C" w:rsidRPr="00E07D8C" w:rsidRDefault="00E07D8C" w:rsidP="00E07D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E07D8C">
            <w:pPr>
              <w:spacing w:line="264" w:lineRule="auto"/>
              <w:rPr>
                <w:rFonts w:ascii="Circular Std Bold" w:hAnsi="Circular Std Bold" w:cs="Circular Std Bold"/>
                <w:color w:val="FFFFFF" w:themeColor="background1"/>
                <w:sz w:val="22"/>
              </w:rPr>
            </w:pPr>
          </w:p>
          <w:p w14:paraId="35EFAF1B"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471D677D" w14:textId="77777777" w:rsidR="00D91784" w:rsidRDefault="00D91784" w:rsidP="00E07D8C">
            <w:pPr>
              <w:spacing w:line="264" w:lineRule="auto"/>
              <w:rPr>
                <w:color w:val="FFFFFF" w:themeColor="background1"/>
                <w:sz w:val="18"/>
                <w:szCs w:val="18"/>
              </w:rPr>
            </w:pPr>
          </w:p>
          <w:p w14:paraId="4E180797" w14:textId="77777777" w:rsidR="00D91784" w:rsidRPr="00D91784" w:rsidRDefault="00D91784" w:rsidP="00E07D8C">
            <w:pPr>
              <w:spacing w:line="264"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0AE81C40" w14:textId="77777777" w:rsidR="00D91784" w:rsidRPr="00D91784" w:rsidRDefault="00D91784" w:rsidP="00E07D8C">
            <w:pPr>
              <w:spacing w:line="264" w:lineRule="auto"/>
              <w:rPr>
                <w:color w:val="BFBFBF" w:themeColor="background1" w:themeShade="BF"/>
                <w:sz w:val="16"/>
                <w:szCs w:val="16"/>
              </w:rPr>
            </w:pPr>
          </w:p>
          <w:p w14:paraId="1AF0385D" w14:textId="77777777" w:rsidR="004268A7" w:rsidRDefault="00D91784" w:rsidP="00E07D8C">
            <w:pPr>
              <w:spacing w:line="264"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14CDF0B9" w14:textId="7DBB7123" w:rsidR="00AC5C23" w:rsidRPr="00AC5C23" w:rsidRDefault="00AC5C23" w:rsidP="00E07D8C">
            <w:pPr>
              <w:spacing w:line="264" w:lineRule="auto"/>
              <w:rPr>
                <w:color w:val="BFBFBF" w:themeColor="background1" w:themeShade="BF"/>
                <w:sz w:val="16"/>
                <w:szCs w:val="16"/>
              </w:rPr>
            </w:pPr>
          </w:p>
        </w:tc>
      </w:tr>
      <w:tr w:rsidR="00D91784" w14:paraId="50E8F4EF" w14:textId="77777777" w:rsidTr="00D528BE">
        <w:tc>
          <w:tcPr>
            <w:tcW w:w="1985" w:type="dxa"/>
          </w:tcPr>
          <w:p w14:paraId="6C68CD15" w14:textId="07445EF5" w:rsidR="00D91784" w:rsidRDefault="005C6D18" w:rsidP="000A543B">
            <w:pPr>
              <w:pStyle w:val="Title"/>
              <w:rPr>
                <w:noProof/>
                <w:color w:val="FFFFFF" w:themeColor="background1"/>
              </w:rPr>
            </w:pPr>
            <w:r>
              <w:rPr>
                <w:noProof/>
              </w:rPr>
              <w:drawing>
                <wp:inline distT="0" distB="0" distL="0" distR="0" wp14:anchorId="1513E4E7" wp14:editId="40E87E82">
                  <wp:extent cx="1080000" cy="1080000"/>
                  <wp:effectExtent l="0" t="0" r="6350" b="6350"/>
                  <wp:docPr id="52" name="Picture 52" descr="http://localhost:3000/assets/img/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calhost:3000/assets/img/do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E07D8C">
            <w:pPr>
              <w:spacing w:line="264" w:lineRule="auto"/>
              <w:rPr>
                <w:rFonts w:ascii="Circular Std Bold" w:hAnsi="Circular Std Bold" w:cs="Circular Std Bold"/>
                <w:color w:val="FFFFFF" w:themeColor="background1"/>
                <w:sz w:val="22"/>
              </w:rPr>
            </w:pPr>
          </w:p>
          <w:p w14:paraId="752BC4BB"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2B272469" w14:textId="77777777" w:rsidR="00D91784" w:rsidRDefault="00D91784" w:rsidP="00E07D8C">
            <w:pPr>
              <w:spacing w:line="264" w:lineRule="auto"/>
              <w:rPr>
                <w:color w:val="FFFFFF" w:themeColor="background1"/>
                <w:sz w:val="18"/>
                <w:szCs w:val="18"/>
              </w:rPr>
            </w:pPr>
          </w:p>
          <w:p w14:paraId="17AC87F8" w14:textId="77777777" w:rsidR="004268A7" w:rsidRPr="00D528BE" w:rsidRDefault="00D528BE" w:rsidP="00E07D8C">
            <w:pPr>
              <w:spacing w:line="264"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110BE908">
                  <wp:extent cx="1080000" cy="1080000"/>
                  <wp:effectExtent l="0" t="0" r="6350" b="6350"/>
                  <wp:docPr id="59" name="Picture 59" descr="https://home.miskre.org/assets/im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E07D8C">
            <w:pPr>
              <w:spacing w:line="264" w:lineRule="auto"/>
              <w:rPr>
                <w:rFonts w:ascii="Circular Std Bold" w:hAnsi="Circular Std Bold" w:cs="Circular Std Bold"/>
                <w:color w:val="FFFFFF" w:themeColor="background1"/>
                <w:sz w:val="22"/>
              </w:rPr>
            </w:pPr>
          </w:p>
          <w:p w14:paraId="08F187E9"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34F7BBC7" w14:textId="77777777" w:rsidR="00D91784" w:rsidRDefault="00D91784" w:rsidP="00E07D8C">
            <w:pPr>
              <w:spacing w:line="264" w:lineRule="auto"/>
              <w:rPr>
                <w:color w:val="FFFFFF" w:themeColor="background1"/>
                <w:sz w:val="18"/>
                <w:szCs w:val="18"/>
              </w:rPr>
            </w:pPr>
          </w:p>
          <w:p w14:paraId="1EEB9BBC" w14:textId="77777777" w:rsidR="00D528BE" w:rsidRPr="00D528BE" w:rsidRDefault="00D528BE" w:rsidP="00E07D8C">
            <w:pPr>
              <w:spacing w:line="264"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4FC237FD" w14:textId="77777777" w:rsidR="004268A7" w:rsidRPr="004268A7" w:rsidRDefault="004268A7" w:rsidP="00E07D8C">
            <w:pPr>
              <w:spacing w:line="264" w:lineRule="auto"/>
              <w:rPr>
                <w:color w:val="BFBFBF" w:themeColor="background1" w:themeShade="BF"/>
                <w:sz w:val="16"/>
                <w:szCs w:val="16"/>
              </w:rPr>
            </w:pPr>
          </w:p>
          <w:p w14:paraId="0CAF09F3" w14:textId="77777777" w:rsidR="004268A7" w:rsidRDefault="00D528BE" w:rsidP="00E07D8C">
            <w:pPr>
              <w:spacing w:line="264"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E07D8C">
            <w:pPr>
              <w:spacing w:line="264" w:lineRule="auto"/>
              <w:rPr>
                <w:color w:val="BFBFBF" w:themeColor="background1" w:themeShade="BF"/>
                <w:sz w:val="16"/>
                <w:szCs w:val="16"/>
              </w:rPr>
            </w:pPr>
          </w:p>
        </w:tc>
      </w:tr>
      <w:tr w:rsidR="004268A7" w14:paraId="063143B1" w14:textId="77777777" w:rsidTr="00D528BE">
        <w:tc>
          <w:tcPr>
            <w:tcW w:w="1985" w:type="dxa"/>
          </w:tcPr>
          <w:p w14:paraId="59B5A2BB" w14:textId="16264D69" w:rsidR="004268A7" w:rsidRDefault="005C6D18" w:rsidP="004268A7">
            <w:pPr>
              <w:pStyle w:val="Title"/>
              <w:rPr>
                <w:noProof/>
              </w:rPr>
            </w:pPr>
            <w:r>
              <w:rPr>
                <w:noProof/>
              </w:rPr>
              <w:drawing>
                <wp:inline distT="0" distB="0" distL="0" distR="0" wp14:anchorId="4E9EF4A1" wp14:editId="2A78A273">
                  <wp:extent cx="1080000" cy="1080000"/>
                  <wp:effectExtent l="0" t="0" r="6350" b="6350"/>
                  <wp:docPr id="51" name="Picture 51" descr="http://localhost:3000/assets/img/d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localhost:3000/assets/img/darr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E07D8C">
            <w:pPr>
              <w:spacing w:line="264" w:lineRule="auto"/>
              <w:rPr>
                <w:rFonts w:ascii="Circular Std Bold" w:hAnsi="Circular Std Bold" w:cs="Circular Std Bold"/>
                <w:color w:val="FFFFFF" w:themeColor="background1"/>
                <w:sz w:val="22"/>
              </w:rPr>
            </w:pPr>
          </w:p>
          <w:p w14:paraId="73A0CC94" w14:textId="77777777"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7AD53330" w14:textId="77777777" w:rsidR="004268A7" w:rsidRDefault="004268A7" w:rsidP="00E07D8C">
            <w:pPr>
              <w:spacing w:line="264" w:lineRule="auto"/>
              <w:rPr>
                <w:color w:val="FFFFFF" w:themeColor="background1"/>
                <w:sz w:val="18"/>
                <w:szCs w:val="18"/>
              </w:rPr>
            </w:pPr>
          </w:p>
          <w:p w14:paraId="6019A827" w14:textId="77777777" w:rsidR="004268A7" w:rsidRPr="004268A7" w:rsidRDefault="004268A7" w:rsidP="00E07D8C">
            <w:pPr>
              <w:spacing w:line="264"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E07D8C">
            <w:pPr>
              <w:spacing w:line="264" w:lineRule="auto"/>
              <w:rPr>
                <w:color w:val="BFBFBF" w:themeColor="background1" w:themeShade="BF"/>
                <w:sz w:val="16"/>
                <w:szCs w:val="16"/>
              </w:rPr>
            </w:pPr>
          </w:p>
          <w:p w14:paraId="79337990" w14:textId="77777777" w:rsidR="00DA102D" w:rsidRDefault="004268A7" w:rsidP="00E07D8C">
            <w:pPr>
              <w:spacing w:line="264"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p w14:paraId="46CB7416" w14:textId="77777777" w:rsidR="006E612D" w:rsidRPr="00DA102D" w:rsidRDefault="006E612D" w:rsidP="00E07D8C">
            <w:pPr>
              <w:spacing w:line="264" w:lineRule="auto"/>
              <w:rPr>
                <w:color w:val="BFBFBF" w:themeColor="background1" w:themeShade="BF"/>
                <w:sz w:val="16"/>
                <w:szCs w:val="16"/>
              </w:rPr>
            </w:pPr>
          </w:p>
        </w:tc>
      </w:tr>
      <w:tr w:rsidR="006E612D" w14:paraId="4F7CF5B6" w14:textId="77777777" w:rsidTr="00D528BE">
        <w:tc>
          <w:tcPr>
            <w:tcW w:w="1985" w:type="dxa"/>
          </w:tcPr>
          <w:p w14:paraId="2AFE8CA8" w14:textId="77777777" w:rsidR="006E612D" w:rsidRDefault="006E612D" w:rsidP="004268A7">
            <w:pPr>
              <w:pStyle w:val="Title"/>
            </w:pPr>
            <w:r w:rsidRPr="006E612D">
              <w:rPr>
                <w:noProof/>
              </w:rPr>
              <w:lastRenderedPageBreak/>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E07D8C">
            <w:pPr>
              <w:spacing w:line="264" w:lineRule="auto"/>
              <w:rPr>
                <w:rFonts w:ascii="Circular Std Bold" w:hAnsi="Circular Std Bold" w:cs="Circular Std Bold"/>
                <w:color w:val="FFFFFF" w:themeColor="background1"/>
                <w:sz w:val="22"/>
              </w:rPr>
            </w:pPr>
          </w:p>
          <w:p w14:paraId="3EEF6422" w14:textId="77777777" w:rsidR="006E612D" w:rsidRPr="009B24D7" w:rsidRDefault="00777B8A"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w:t>
            </w:r>
            <w:r w:rsidR="006E612D" w:rsidRPr="009B24D7">
              <w:rPr>
                <w:rFonts w:ascii="Circular Std Bold" w:hAnsi="Circular Std Bold" w:cs="Circular Std Bold"/>
                <w:color w:val="FFFFFF" w:themeColor="background1"/>
                <w:sz w:val="22"/>
              </w:rPr>
              <w:t xml:space="preserve"> – </w:t>
            </w:r>
            <w:r w:rsidRPr="009B24D7">
              <w:rPr>
                <w:rFonts w:ascii="Circular Std Bold" w:hAnsi="Circular Std Bold" w:cs="Circular Std Bold"/>
                <w:color w:val="FFFFFF" w:themeColor="background1"/>
                <w:sz w:val="22"/>
              </w:rPr>
              <w:t>Community Manager</w:t>
            </w:r>
          </w:p>
          <w:p w14:paraId="00E14C57" w14:textId="77777777" w:rsidR="006E612D" w:rsidRDefault="006E612D" w:rsidP="00E07D8C">
            <w:pPr>
              <w:spacing w:line="264" w:lineRule="auto"/>
              <w:rPr>
                <w:color w:val="FFFFFF" w:themeColor="background1"/>
                <w:sz w:val="18"/>
                <w:szCs w:val="18"/>
              </w:rPr>
            </w:pPr>
          </w:p>
          <w:p w14:paraId="5E3A63DF" w14:textId="77777777" w:rsidR="006E612D" w:rsidRDefault="006E612D" w:rsidP="00E07D8C">
            <w:pPr>
              <w:spacing w:line="264"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E07D8C">
            <w:pPr>
              <w:spacing w:line="264" w:lineRule="auto"/>
              <w:rPr>
                <w:color w:val="BFBFBF" w:themeColor="background1" w:themeShade="BF"/>
                <w:sz w:val="16"/>
                <w:szCs w:val="16"/>
              </w:rPr>
            </w:pPr>
          </w:p>
          <w:p w14:paraId="321D71AA" w14:textId="77777777" w:rsidR="006E612D" w:rsidRDefault="006E612D" w:rsidP="00E07D8C">
            <w:pPr>
              <w:spacing w:line="264"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E07D8C">
            <w:pPr>
              <w:spacing w:line="264"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05BBF02E">
                  <wp:extent cx="107899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E07D8C">
            <w:pPr>
              <w:spacing w:line="264" w:lineRule="auto"/>
              <w:rPr>
                <w:rFonts w:ascii="Circular Std Bold" w:hAnsi="Circular Std Bold" w:cs="Circular Std Bold"/>
                <w:color w:val="FFFFFF" w:themeColor="background1"/>
                <w:sz w:val="22"/>
              </w:rPr>
            </w:pPr>
          </w:p>
          <w:p w14:paraId="744227C3" w14:textId="77777777" w:rsidR="00777B8A" w:rsidRPr="009B24D7" w:rsidRDefault="00777B8A"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28FC549C" w14:textId="77777777" w:rsidR="00777B8A" w:rsidRDefault="00777B8A" w:rsidP="00E07D8C">
            <w:pPr>
              <w:spacing w:line="264" w:lineRule="auto"/>
              <w:rPr>
                <w:color w:val="FFFFFF" w:themeColor="background1"/>
                <w:sz w:val="18"/>
                <w:szCs w:val="18"/>
              </w:rPr>
            </w:pPr>
          </w:p>
          <w:p w14:paraId="2E9E5E0D" w14:textId="77777777" w:rsidR="006E612D" w:rsidRDefault="00777B8A" w:rsidP="00E07D8C">
            <w:pPr>
              <w:spacing w:line="264"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132A7F0" w14:textId="550126F2" w:rsidR="00AC5C23" w:rsidRPr="00AC5C23" w:rsidRDefault="00AC5C23" w:rsidP="00E07D8C">
            <w:pPr>
              <w:spacing w:line="264" w:lineRule="auto"/>
              <w:rPr>
                <w:color w:val="BFBFBF" w:themeColor="background1" w:themeShade="BF"/>
                <w:sz w:val="16"/>
                <w:szCs w:val="16"/>
              </w:rPr>
            </w:pPr>
          </w:p>
        </w:tc>
      </w:tr>
      <w:tr w:rsidR="004268A7" w14:paraId="7908CA45" w14:textId="77777777" w:rsidTr="00D528BE">
        <w:tc>
          <w:tcPr>
            <w:tcW w:w="1985" w:type="dxa"/>
          </w:tcPr>
          <w:p w14:paraId="375087B4" w14:textId="77777777" w:rsidR="004268A7" w:rsidRDefault="009B24D7" w:rsidP="004268A7">
            <w:pPr>
              <w:pStyle w:val="Title"/>
              <w:rPr>
                <w:noProof/>
              </w:rPr>
            </w:pPr>
            <w:r>
              <w:pict w14:anchorId="32074059">
                <v:shape id="Picture 60" o:spid="_x0000_i1138" type="#_x0000_t75" alt="https://home.miskre.org/assets/img/cd.jpg" style="width:84.7pt;height:84.7pt;visibility:visible;mso-wrap-style:square">
                  <v:imagedata r:id="rId19" o:title="cd" croptop="1811f" cropbottom="14573f" cropleft="-254f" cropright="254f"/>
                </v:shape>
              </w:pict>
            </w:r>
          </w:p>
          <w:p w14:paraId="2772CA4D" w14:textId="77777777" w:rsidR="004268A7" w:rsidRPr="004268A7" w:rsidRDefault="004268A7" w:rsidP="004268A7"/>
        </w:tc>
        <w:tc>
          <w:tcPr>
            <w:tcW w:w="7365" w:type="dxa"/>
          </w:tcPr>
          <w:p w14:paraId="79C7B181" w14:textId="77777777" w:rsidR="004268A7" w:rsidRDefault="004268A7" w:rsidP="00E07D8C">
            <w:pPr>
              <w:spacing w:line="264" w:lineRule="auto"/>
              <w:rPr>
                <w:rFonts w:ascii="Circular Std Bold" w:hAnsi="Circular Std Bold" w:cs="Circular Std Bold"/>
                <w:color w:val="FFFFFF" w:themeColor="background1"/>
                <w:sz w:val="22"/>
              </w:rPr>
            </w:pPr>
          </w:p>
          <w:p w14:paraId="7CF19147" w14:textId="77777777"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5A5F54E4" w14:textId="77777777" w:rsidR="004268A7" w:rsidRDefault="004268A7" w:rsidP="00E07D8C">
            <w:pPr>
              <w:spacing w:line="264" w:lineRule="auto"/>
              <w:rPr>
                <w:color w:val="FFFFFF" w:themeColor="background1"/>
                <w:sz w:val="18"/>
                <w:szCs w:val="18"/>
              </w:rPr>
            </w:pPr>
          </w:p>
          <w:p w14:paraId="164891A9" w14:textId="77777777" w:rsidR="004268A7" w:rsidRDefault="004268A7" w:rsidP="00E07D8C">
            <w:pPr>
              <w:spacing w:line="264"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77777777" w:rsidR="004268A7" w:rsidRDefault="009B24D7" w:rsidP="004268A7">
            <w:pPr>
              <w:pStyle w:val="Title"/>
              <w:rPr>
                <w:noProof/>
              </w:rPr>
            </w:pPr>
            <w:r>
              <w:pict w14:anchorId="5B3C6288">
                <v:shape id="Picture 63" o:spid="_x0000_i1136" type="#_x0000_t75" alt="https://home.miskre.org/assets/img/cto.2.jpg" style="width:84.7pt;height:84.7pt;visibility:visible;mso-wrap-style:square">
                  <v:imagedata r:id="rId20" o:title="cto" cropbottom="16383f"/>
                </v:shape>
              </w:pict>
            </w:r>
          </w:p>
          <w:p w14:paraId="25141759" w14:textId="77777777" w:rsidR="004268A7" w:rsidRPr="004268A7" w:rsidRDefault="004268A7" w:rsidP="004268A7"/>
        </w:tc>
        <w:tc>
          <w:tcPr>
            <w:tcW w:w="7365" w:type="dxa"/>
          </w:tcPr>
          <w:p w14:paraId="0ED08375" w14:textId="77777777" w:rsidR="004268A7" w:rsidRDefault="004268A7" w:rsidP="00E07D8C">
            <w:pPr>
              <w:spacing w:line="264" w:lineRule="auto"/>
              <w:rPr>
                <w:rFonts w:ascii="Circular Std Bold" w:hAnsi="Circular Std Bold" w:cs="Circular Std Bold"/>
                <w:color w:val="FFFFFF" w:themeColor="background1"/>
                <w:sz w:val="22"/>
              </w:rPr>
            </w:pPr>
          </w:p>
          <w:p w14:paraId="704FD5F9" w14:textId="77777777"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Huy Nguyen – Blockchain Engineer</w:t>
            </w:r>
          </w:p>
          <w:p w14:paraId="41D0B3AF" w14:textId="77777777" w:rsidR="004268A7" w:rsidRDefault="004268A7" w:rsidP="00E07D8C">
            <w:pPr>
              <w:spacing w:line="264" w:lineRule="auto"/>
              <w:rPr>
                <w:color w:val="FFFFFF" w:themeColor="background1"/>
                <w:sz w:val="18"/>
                <w:szCs w:val="18"/>
              </w:rPr>
            </w:pPr>
          </w:p>
          <w:p w14:paraId="7E8A0EB9" w14:textId="77777777" w:rsidR="004268A7" w:rsidRDefault="004268A7" w:rsidP="00E07D8C">
            <w:pPr>
              <w:spacing w:line="264"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bl>
    <w:bookmarkEnd w:id="0"/>
    <w:p w14:paraId="39F1054F" w14:textId="77777777" w:rsidR="003B5957" w:rsidRDefault="00DA102D" w:rsidP="003B5957">
      <w:pPr>
        <w:rPr>
          <w:rFonts w:ascii="Circular Std Bold" w:eastAsiaTheme="majorEastAsia" w:hAnsi="Circular Std Bold" w:cstheme="majorBidi"/>
          <w:spacing w:val="-10"/>
          <w:kern w:val="28"/>
          <w:sz w:val="144"/>
          <w:szCs w:val="56"/>
        </w:rPr>
      </w:pPr>
      <w:r>
        <w:rPr>
          <w:noProof/>
        </w:rPr>
        <w:drawing>
          <wp:anchor distT="0" distB="0" distL="114300" distR="114300" simplePos="0" relativeHeight="251662336" behindDoc="1" locked="0" layoutInCell="1" allowOverlap="1" wp14:anchorId="369CF132" wp14:editId="3DDDD352">
            <wp:simplePos x="0" y="0"/>
            <wp:positionH relativeFrom="page">
              <wp:align>left</wp:align>
            </wp:positionH>
            <wp:positionV relativeFrom="paragraph">
              <wp:posOffset>-7840864</wp:posOffset>
            </wp:positionV>
            <wp:extent cx="7779327" cy="1118278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p>
    <w:p w14:paraId="3C7C15DB" w14:textId="77777777" w:rsidR="00C8573A" w:rsidRDefault="00C8573A">
      <w:pPr>
        <w:spacing w:line="259" w:lineRule="auto"/>
        <w:rPr>
          <w:rFonts w:ascii="Circular Std Bold" w:hAnsi="Circular Std Bold" w:cs="Circular Std Bold"/>
        </w:rPr>
      </w:pPr>
      <w:r>
        <w:rPr>
          <w:rFonts w:ascii="Circular Std Bold" w:hAnsi="Circular Std Bold" w:cs="Circular Std Bold"/>
        </w:rPr>
        <w:br w:type="page"/>
      </w:r>
    </w:p>
    <w:p w14:paraId="429C1CA2" w14:textId="6E8C4856" w:rsidR="00C8573A" w:rsidRDefault="004F246F" w:rsidP="00C8573A">
      <w:r w:rsidRPr="005074D1">
        <w:lastRenderedPageBreak/>
        <w:pict w14:anchorId="236ED91F">
          <v:shape id="Picture 20" o:spid="_x0000_i1106" type="#_x0000_t75" style="width:9.25pt;height:8.1pt;visibility:visible;mso-wrap-style:square">
            <v:imagedata r:id="rId21" o:title="" croptop="1f" cropbottom="-1f" cropleft="1f" cropright="-12645f"/>
          </v:shape>
        </w:pict>
      </w:r>
      <w:r w:rsidR="00C8573A" w:rsidRPr="009B24D7">
        <w:rPr>
          <w:rFonts w:ascii="Circular Std Bold" w:hAnsi="Circular Std Bold" w:cs="Circular Std Bold"/>
        </w:rPr>
        <w:t xml:space="preserve">miskre </w:t>
      </w:r>
      <w:r w:rsidR="00C8573A" w:rsidRPr="006E29E3">
        <w:t xml:space="preserve">is a decentralized currency with no central power. </w:t>
      </w:r>
      <w:r w:rsidR="00C8573A" w:rsidRPr="004115C8">
        <w:rPr>
          <w:noProof/>
        </w:rPr>
        <w:drawing>
          <wp:inline distT="0" distB="0" distL="0" distR="0" wp14:anchorId="62C90BA5" wp14:editId="55D0ACB4">
            <wp:extent cx="117475" cy="10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00C8573A" w:rsidRPr="009B24D7">
        <w:rPr>
          <w:rFonts w:ascii="Circular Std Bold" w:hAnsi="Circular Std Bold" w:cs="Circular Std Bold"/>
        </w:rPr>
        <w:t xml:space="preserve">miskre </w:t>
      </w:r>
      <w:r w:rsidR="00C8573A" w:rsidRPr="006E29E3">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p>
    <w:p w14:paraId="6519038F" w14:textId="7E9A2355" w:rsidR="004F246F" w:rsidRPr="006E29E3" w:rsidRDefault="004F246F" w:rsidP="00C8573A">
      <w:r>
        <w:rPr>
          <w:noProof/>
        </w:rPr>
        <w:drawing>
          <wp:inline distT="0" distB="0" distL="0" distR="0" wp14:anchorId="5D96F6A0" wp14:editId="74C9C986">
            <wp:extent cx="5943600" cy="6535744"/>
            <wp:effectExtent l="0" t="0" r="0" b="0"/>
            <wp:docPr id="45" name="Picture 45" descr="https://home.miskre.org/assets/img/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ome.miskre.org/assets/img/econom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35744"/>
                    </a:xfrm>
                    <a:prstGeom prst="rect">
                      <a:avLst/>
                    </a:prstGeom>
                    <a:noFill/>
                    <a:ln>
                      <a:noFill/>
                    </a:ln>
                  </pic:spPr>
                </pic:pic>
              </a:graphicData>
            </a:graphic>
          </wp:inline>
        </w:drawing>
      </w:r>
    </w:p>
    <w:p w14:paraId="60294492" w14:textId="0B106477" w:rsidR="00C8573A" w:rsidRPr="006E29E3" w:rsidRDefault="00C8573A" w:rsidP="00C8573A">
      <w:pPr>
        <w:pStyle w:val="Heading1"/>
      </w:pPr>
      <w:r w:rsidRPr="006E29E3">
        <w:lastRenderedPageBreak/>
        <w:t>Why we will come out on top:</w:t>
      </w:r>
    </w:p>
    <w:p w14:paraId="271C649D" w14:textId="29EC43A5" w:rsidR="00C8573A" w:rsidRDefault="00C8573A" w:rsidP="00C8573A">
      <w:pPr>
        <w:pStyle w:val="Heading2"/>
        <w:rPr>
          <w:rFonts w:cs="Circular Std Book"/>
        </w:rPr>
      </w:pPr>
      <w:r w:rsidRPr="005074D1">
        <w:pict w14:anchorId="7E90762C">
          <v:shape id="Picture 55" o:spid="_x0000_i1081" type="#_x0000_t75" style="width:15pt;height:13.5pt;visibility:visible;mso-wrap-style:square">
            <v:imagedata r:id="rId21" o:title="" croptop="1f" cropbottom="-1f" cropleft="1f" cropright="-12645f"/>
          </v:shape>
        </w:pict>
      </w:r>
      <w:r>
        <w:t xml:space="preserve"> </w:t>
      </w:r>
      <w:r w:rsidRPr="00C8573A">
        <w:t>miskre</w:t>
      </w:r>
      <w:r w:rsidRPr="00C8573A">
        <w:rPr>
          <w:rFonts w:cs="Circular Std Bold"/>
        </w:rPr>
        <w:t xml:space="preserve"> Labs</w:t>
      </w:r>
    </w:p>
    <w:p w14:paraId="56FEC5FD" w14:textId="6533C7CD" w:rsidR="00C8573A" w:rsidRPr="006E29E3" w:rsidRDefault="00C8573A" w:rsidP="00C8573A">
      <w:pPr>
        <w:rPr>
          <w:rFonts w:cs="Circular Std Book"/>
        </w:rPr>
      </w:pPr>
      <w:r w:rsidRPr="006E29E3">
        <w:rPr>
          <w:rFonts w:cs="Circular Std Book"/>
        </w:rPr>
        <w:t xml:space="preserve">At our labs, we can incubate startups for as cheap as 50k a year per team. We would be able to create many online services to help boost the </w:t>
      </w:r>
      <w:r w:rsidRPr="004115C8">
        <w:rPr>
          <w:noProof/>
        </w:rPr>
        <w:drawing>
          <wp:inline distT="0" distB="0" distL="0" distR="0" wp14:anchorId="45E8BFAA" wp14:editId="0D0DB1A8">
            <wp:extent cx="117475" cy="10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ecosystem. This will create huge value for our token holders once we have many businesses thriving using our token. </w:t>
      </w:r>
    </w:p>
    <w:p w14:paraId="1F1C4D51" w14:textId="53A48059" w:rsidR="00C8573A" w:rsidRDefault="004F246F" w:rsidP="00C8573A">
      <w:pPr>
        <w:pStyle w:val="Heading2"/>
      </w:pPr>
      <w:r w:rsidRPr="005074D1">
        <w:pict w14:anchorId="3E716F76">
          <v:shape id="Picture 29" o:spid="_x0000_i1120" type="#_x0000_t75" style="width:15pt;height:13.5pt;visibility:visible;mso-wrap-style:square" o:bullet="t">
            <v:imagedata r:id="rId21" o:title="" croptop="1f" cropbottom="-1f" cropleft="1f" cropright="-12645f"/>
          </v:shape>
        </w:pict>
      </w:r>
      <w:r w:rsidR="00C8573A">
        <w:t xml:space="preserve"> </w:t>
      </w:r>
      <w:r w:rsidR="00C8573A" w:rsidRPr="00C8573A">
        <w:t>miskre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6"/>
        <w:gridCol w:w="3096"/>
        <w:gridCol w:w="3096"/>
      </w:tblGrid>
      <w:tr w:rsidR="004F246F" w14:paraId="42AB1A0B" w14:textId="77777777" w:rsidTr="004F246F">
        <w:tc>
          <w:tcPr>
            <w:tcW w:w="3096" w:type="dxa"/>
            <w:vAlign w:val="center"/>
          </w:tcPr>
          <w:p w14:paraId="77B030CF" w14:textId="1650D855" w:rsidR="004F246F" w:rsidRDefault="004F246F" w:rsidP="004F246F">
            <w:r>
              <w:rPr>
                <w:noProof/>
              </w:rPr>
              <w:drawing>
                <wp:inline distT="0" distB="0" distL="0" distR="0" wp14:anchorId="3687EF79" wp14:editId="17FAD072">
                  <wp:extent cx="1828750" cy="3960000"/>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3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3D4D61EC" w14:textId="51F3ABB6" w:rsidR="004F246F" w:rsidRDefault="004F246F" w:rsidP="004F246F">
            <w:pPr>
              <w:jc w:val="center"/>
            </w:pPr>
            <w:r>
              <w:rPr>
                <w:noProof/>
              </w:rPr>
              <w:drawing>
                <wp:inline distT="0" distB="0" distL="0" distR="0" wp14:anchorId="0C0F513E" wp14:editId="42AC6F1F">
                  <wp:extent cx="1828750" cy="396000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llet@3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5CB263CA" w14:textId="183CB649" w:rsidR="004F246F" w:rsidRDefault="004F246F" w:rsidP="004F246F">
            <w:pPr>
              <w:jc w:val="right"/>
            </w:pPr>
            <w:r>
              <w:rPr>
                <w:noProof/>
              </w:rPr>
              <w:drawing>
                <wp:inline distT="0" distB="0" distL="0" distR="0" wp14:anchorId="6C29DD0B" wp14:editId="1D11D6A0">
                  <wp:extent cx="1828750" cy="396000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te@3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r>
    </w:tbl>
    <w:p w14:paraId="002FF9C0" w14:textId="34276138" w:rsidR="004F246F" w:rsidRPr="004F246F" w:rsidRDefault="004F246F" w:rsidP="004F246F"/>
    <w:p w14:paraId="67B54805" w14:textId="0E84FB96" w:rsidR="00C8573A" w:rsidRPr="006E29E3" w:rsidRDefault="00C8573A" w:rsidP="00C8573A">
      <w:pPr>
        <w:rPr>
          <w:rFonts w:cs="Circular Std Book"/>
        </w:rPr>
      </w:pPr>
      <w:r w:rsidRPr="006E29E3">
        <w:rPr>
          <w:rFonts w:cs="Circular Std Book"/>
        </w:rPr>
        <w:t xml:space="preserve">This alone can be its own ICO with today’s standard. Most ICOs today are not setup to last well into the future, with some even going backwards in technology with crypto credit cards. </w:t>
      </w:r>
      <w:r w:rsidRPr="004115C8">
        <w:rPr>
          <w:noProof/>
        </w:rPr>
        <w:drawing>
          <wp:inline distT="0" distB="0" distL="0" distR="0" wp14:anchorId="2087A735" wp14:editId="0F266A42">
            <wp:extent cx="117475"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Pay thinks ahead in terms of technology. Our wallet app will allow users to easily send and receive cryptocurrencies, as easy as WeChat and AliPay does it for FIAT. Users will be able to use </w:t>
      </w:r>
      <w:r w:rsidRPr="004115C8">
        <w:rPr>
          <w:noProof/>
        </w:rPr>
        <w:drawing>
          <wp:inline distT="0" distB="0" distL="0" distR="0" wp14:anchorId="4FAE350A" wp14:editId="69359AEB">
            <wp:extent cx="117475"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Pay to call a cab, pay bills, use subscription services, etc.</w:t>
      </w:r>
    </w:p>
    <w:p w14:paraId="3FC9CC7C" w14:textId="70F0E951" w:rsidR="00C8573A" w:rsidRPr="00C8573A" w:rsidRDefault="00C8573A" w:rsidP="00C8573A">
      <w:pPr>
        <w:pStyle w:val="Heading2"/>
      </w:pPr>
      <w:r w:rsidRPr="005074D1">
        <w:rPr>
          <w:noProof/>
        </w:rPr>
        <w:lastRenderedPageBreak/>
        <w:drawing>
          <wp:inline distT="0" distB="0" distL="0" distR="0" wp14:anchorId="724F4788" wp14:editId="06C93B34">
            <wp:extent cx="188595" cy="1720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l="2" t="2" r="-19295" b="-2"/>
                    <a:stretch>
                      <a:fillRect/>
                    </a:stretch>
                  </pic:blipFill>
                  <pic:spPr bwMode="auto">
                    <a:xfrm>
                      <a:off x="0" y="0"/>
                      <a:ext cx="188595" cy="172085"/>
                    </a:xfrm>
                    <a:prstGeom prst="rect">
                      <a:avLst/>
                    </a:prstGeom>
                    <a:noFill/>
                    <a:ln>
                      <a:noFill/>
                    </a:ln>
                  </pic:spPr>
                </pic:pic>
              </a:graphicData>
            </a:graphic>
          </wp:inline>
        </w:drawing>
      </w:r>
      <w:r>
        <w:t xml:space="preserve"> </w:t>
      </w:r>
      <w:r w:rsidRPr="00C8573A">
        <w:t>miskre Exchange</w:t>
      </w:r>
    </w:p>
    <w:p w14:paraId="7451E1C3" w14:textId="0449E825" w:rsidR="00C8573A" w:rsidRPr="006E29E3" w:rsidRDefault="00C8573A" w:rsidP="00C8573A">
      <w:pPr>
        <w:rPr>
          <w:rFonts w:cs="Circular Std Book"/>
        </w:rPr>
      </w:pPr>
      <w:r w:rsidRPr="006E29E3">
        <w:rPr>
          <w:rFonts w:cs="Circular Std Book"/>
        </w:rPr>
        <w:t xml:space="preserve">Many cryptocurrencies run into the problem of having no way to go directly from FIAT to their token, and having to go through intermediaries like BTC and ETH. We will solve that by building our own exchange and enabling USD/MIS USD/KRE. </w:t>
      </w:r>
      <w:r w:rsidRPr="004115C8">
        <w:rPr>
          <w:noProof/>
        </w:rPr>
        <w:drawing>
          <wp:inline distT="0" distB="0" distL="0" distR="0" wp14:anchorId="566CA92E" wp14:editId="21A326B3">
            <wp:extent cx="117475" cy="10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Exchange will also serve as a payment gateway for online services.</w:t>
      </w:r>
    </w:p>
    <w:p w14:paraId="7F1D9208" w14:textId="6BE13406" w:rsidR="00C8573A" w:rsidRDefault="00C8573A" w:rsidP="00C8573A">
      <w:pPr>
        <w:pStyle w:val="Heading3"/>
      </w:pPr>
      <w:r w:rsidRPr="006E29E3">
        <w:t>Incentivized Delegates System</w:t>
      </w:r>
    </w:p>
    <w:p w14:paraId="3995C24A" w14:textId="0391504A" w:rsidR="004F246F" w:rsidRPr="004F246F" w:rsidRDefault="004F246F" w:rsidP="004F246F">
      <w:r>
        <w:rPr>
          <w:noProof/>
        </w:rPr>
        <w:drawing>
          <wp:inline distT="0" distB="0" distL="0" distR="0" wp14:anchorId="0025D1E9" wp14:editId="3972237D">
            <wp:extent cx="5943600" cy="3536364"/>
            <wp:effectExtent l="0" t="0" r="0" b="6985"/>
            <wp:docPr id="43" name="Picture 43" descr="https://home.miskre.org/assets/img/true-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ome.miskre.org/assets/img/true-democrac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726A1D82" w14:textId="196C62EA" w:rsidR="00C8573A" w:rsidRPr="006E29E3" w:rsidRDefault="00C8573A" w:rsidP="00C8573A">
      <w:pPr>
        <w:rPr>
          <w:rFonts w:cs="Circular Std Book"/>
        </w:rPr>
      </w:pPr>
      <w:r w:rsidRPr="006E29E3">
        <w:rPr>
          <w:rFonts w:cs="Circular Std Book"/>
        </w:rPr>
        <w:t>We have an incentivized opt-in government system that is truly democratic. Users are incentivized to participate in order to receive rewards from delegates. With our system we ensure that our blockchain is constantly being updated and prevents manipulation.</w:t>
      </w:r>
    </w:p>
    <w:p w14:paraId="754356D1" w14:textId="6AC8577C" w:rsidR="00C8573A" w:rsidRDefault="00C8573A" w:rsidP="00C8573A">
      <w:pPr>
        <w:pStyle w:val="Heading3"/>
      </w:pPr>
      <w:r w:rsidRPr="006E29E3">
        <w:lastRenderedPageBreak/>
        <w:t>Truly Decentralized Blockchain</w:t>
      </w:r>
    </w:p>
    <w:p w14:paraId="22D13186" w14:textId="346DDC9A" w:rsidR="004F246F" w:rsidRPr="004F246F" w:rsidRDefault="004F246F" w:rsidP="004F246F">
      <w:r>
        <w:rPr>
          <w:noProof/>
        </w:rPr>
        <w:drawing>
          <wp:inline distT="0" distB="0" distL="0" distR="0" wp14:anchorId="78BB5F3C" wp14:editId="720A3E4B">
            <wp:extent cx="5943600" cy="3536364"/>
            <wp:effectExtent l="0" t="0" r="0" b="6985"/>
            <wp:docPr id="44" name="Picture 44" descr="https://home.miskre.org/assets/img/fair-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ome.miskre.org/assets/img/fair-distribu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184A5D42" w14:textId="4AE95A8B" w:rsidR="00C8573A" w:rsidRPr="006E29E3" w:rsidRDefault="00C8573A" w:rsidP="00C8573A">
      <w:pPr>
        <w:rPr>
          <w:rFonts w:cs="Circular Std Book"/>
        </w:rPr>
      </w:pPr>
      <w:r w:rsidRPr="006E29E3">
        <w:rPr>
          <w:rFonts w:cs="Circular Std Book"/>
        </w:rPr>
        <w:t xml:space="preserve">You can’t go backward in blockchain, so you have to start correct. We believe with our structure, it set us up to win in the long term and come out on top. The end goal is to be the only chain left standing. If it is completely decentralized and fair, why would you need two different blockchains? </w:t>
      </w:r>
    </w:p>
    <w:p w14:paraId="2A0C5DED" w14:textId="4EC4EF00" w:rsidR="00797345" w:rsidRPr="00C8573A" w:rsidRDefault="00C8573A" w:rsidP="00C8573A">
      <w:pPr>
        <w:rPr>
          <w:rFonts w:cs="Circular Std Book"/>
        </w:rPr>
      </w:pPr>
      <w:r w:rsidRPr="006E29E3">
        <w:rPr>
          <w:rFonts w:cs="Circular Std Book"/>
        </w:rPr>
        <w:t>We are a team that truly understands marketing and social media coupled with an amazing idea, once probably funded, we have no doubt we will break records in terms of money raised; giving our tokens high marketcaps, benefiting the investors and early adopters</w:t>
      </w:r>
      <w:r>
        <w:rPr>
          <w:rFonts w:cs="Circular Std Book"/>
        </w:rPr>
        <w:t>.</w:t>
      </w:r>
    </w:p>
    <w:sectPr w:rsidR="00797345" w:rsidRPr="00C8573A" w:rsidSect="00C857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B7F0" w14:textId="77777777" w:rsidR="002E4ADE" w:rsidRDefault="002E4ADE" w:rsidP="00BC24A6">
      <w:pPr>
        <w:spacing w:after="0" w:line="240" w:lineRule="auto"/>
      </w:pPr>
      <w:r>
        <w:separator/>
      </w:r>
    </w:p>
  </w:endnote>
  <w:endnote w:type="continuationSeparator" w:id="0">
    <w:p w14:paraId="20C24CA3" w14:textId="77777777" w:rsidR="002E4ADE" w:rsidRDefault="002E4ADE"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52A9" w14:textId="77777777" w:rsidR="002E4ADE" w:rsidRDefault="002E4ADE" w:rsidP="00BC24A6">
      <w:pPr>
        <w:spacing w:after="0" w:line="240" w:lineRule="auto"/>
      </w:pPr>
      <w:r>
        <w:separator/>
      </w:r>
    </w:p>
  </w:footnote>
  <w:footnote w:type="continuationSeparator" w:id="0">
    <w:p w14:paraId="0E48C6A6" w14:textId="77777777" w:rsidR="002E4ADE" w:rsidRDefault="002E4ADE" w:rsidP="00BC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8" type="#_x0000_t75" style="width:11.7pt;height:11.7pt;visibility:visible;mso-wrap-style:square" o:bullet="t">
        <v:imagedata r:id="rId1" o:title="" croptop="1f" cropbottom="-1f" cropleft="1f" cropright="-12645f"/>
      </v:shape>
    </w:pict>
  </w:numPicBullet>
  <w:numPicBullet w:numPicBulletId="1">
    <w:pict>
      <v:shape id="_x0000_i2119" type="#_x0000_t75" alt="https://home.miskre.org/assets/img/cd.jpg" style="width:84.6pt;height:113.35pt;visibility:visible;mso-wrap-style:square" o:bullet="t">
        <v:imagedata r:id="rId2" o:title="cd" croptop="1811f" cropbottom="14573f" cropleft="-254f" cropright="254f"/>
      </v:shape>
    </w:pict>
  </w:numPicBullet>
  <w:numPicBullet w:numPicBulletId="2">
    <w:pict>
      <v:shape id="_x0000_i2120" type="#_x0000_t75" alt="https://home.miskre.org/assets/img/cto.2.jpg" style="width:225pt;height:300.6pt;visibility:visible;mso-wrap-style:square" o:bullet="t">
        <v:imagedata r:id="rId3" o:title="cto" cropbottom="16383f"/>
      </v:shape>
    </w:pict>
  </w:numPicBullet>
  <w:numPicBullet w:numPicBulletId="3">
    <w:pict>
      <v:shape w14:anchorId="57AE61F8" id="_x0000_i2121" type="#_x0000_t75" alt="https://home.miskre.org/assets/img/be.jpg" style="width:225pt;height:300.6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25046"/>
    <w:rsid w:val="00255221"/>
    <w:rsid w:val="00263744"/>
    <w:rsid w:val="002E4ADE"/>
    <w:rsid w:val="003147B2"/>
    <w:rsid w:val="00324AF6"/>
    <w:rsid w:val="00347E0C"/>
    <w:rsid w:val="003633F9"/>
    <w:rsid w:val="00374876"/>
    <w:rsid w:val="003B5957"/>
    <w:rsid w:val="003D61E6"/>
    <w:rsid w:val="00411507"/>
    <w:rsid w:val="004268A7"/>
    <w:rsid w:val="00472200"/>
    <w:rsid w:val="0049123A"/>
    <w:rsid w:val="004F246F"/>
    <w:rsid w:val="00552DB7"/>
    <w:rsid w:val="005C6D18"/>
    <w:rsid w:val="00660A48"/>
    <w:rsid w:val="00672626"/>
    <w:rsid w:val="0069025C"/>
    <w:rsid w:val="006E612D"/>
    <w:rsid w:val="007067B0"/>
    <w:rsid w:val="00720F12"/>
    <w:rsid w:val="00777B8A"/>
    <w:rsid w:val="00797345"/>
    <w:rsid w:val="00847917"/>
    <w:rsid w:val="008605BC"/>
    <w:rsid w:val="0086354B"/>
    <w:rsid w:val="009A6C7B"/>
    <w:rsid w:val="009B24D7"/>
    <w:rsid w:val="009E222C"/>
    <w:rsid w:val="00AC5C23"/>
    <w:rsid w:val="00AD6591"/>
    <w:rsid w:val="00B96B3C"/>
    <w:rsid w:val="00BB67A0"/>
    <w:rsid w:val="00BC24A6"/>
    <w:rsid w:val="00C60A3E"/>
    <w:rsid w:val="00C82E51"/>
    <w:rsid w:val="00C8573A"/>
    <w:rsid w:val="00CA248A"/>
    <w:rsid w:val="00CC65DD"/>
    <w:rsid w:val="00D031B2"/>
    <w:rsid w:val="00D20B19"/>
    <w:rsid w:val="00D528BE"/>
    <w:rsid w:val="00D91784"/>
    <w:rsid w:val="00DA102D"/>
    <w:rsid w:val="00DA3C5F"/>
    <w:rsid w:val="00DE2DC0"/>
    <w:rsid w:val="00E07D8C"/>
    <w:rsid w:val="00E35E8C"/>
    <w:rsid w:val="00E7202D"/>
    <w:rsid w:val="00EF7A3E"/>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A"/>
    <w:pPr>
      <w:spacing w:line="360" w:lineRule="auto"/>
    </w:pPr>
    <w:rPr>
      <w:rFonts w:ascii="Circular Std Book" w:hAnsi="Circular Std Book"/>
      <w:sz w:val="20"/>
    </w:rPr>
  </w:style>
  <w:style w:type="paragraph" w:styleId="Heading1">
    <w:name w:val="heading 1"/>
    <w:basedOn w:val="Normal"/>
    <w:next w:val="Normal"/>
    <w:link w:val="Heading1Char"/>
    <w:uiPriority w:val="9"/>
    <w:qFormat/>
    <w:rsid w:val="00C8573A"/>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3A"/>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3.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2.tif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6.png"/><Relationship Id="rId19"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A9C3-5D5F-456E-AEFD-4E2D7A7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6</cp:revision>
  <cp:lastPrinted>2018-04-22T13:23:00Z</cp:lastPrinted>
  <dcterms:created xsi:type="dcterms:W3CDTF">2018-04-22T12:34:00Z</dcterms:created>
  <dcterms:modified xsi:type="dcterms:W3CDTF">2018-04-22T15:02:00Z</dcterms:modified>
</cp:coreProperties>
</file>